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1601"/>
        <w:gridCol w:w="6059"/>
      </w:tblGrid>
      <w:tr w:rsidR="007202CB" w:rsidRPr="003037A9" w14:paraId="5A59DB24" w14:textId="77777777" w:rsidTr="00055449">
        <w:trPr>
          <w:trHeight w:val="170"/>
          <w:jc w:val="center"/>
        </w:trPr>
        <w:tc>
          <w:tcPr>
            <w:tcW w:w="443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84FBFBE" w14:textId="069C9F65" w:rsidR="00CC1CF2" w:rsidRPr="00FE53F3" w:rsidRDefault="004846A5" w:rsidP="00CC1CF2">
            <w:pPr>
              <w:rPr>
                <w:rFonts w:ascii="Arial" w:hAnsi="Arial" w:cs="Arial"/>
                <w:b/>
                <w:bCs/>
                <w:color w:val="008CC3"/>
                <w:sz w:val="36"/>
                <w:szCs w:val="36"/>
                <w:lang w:val="ru-RU"/>
              </w:rPr>
            </w:pPr>
            <w:r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2</w:t>
            </w:r>
            <w:r w:rsidR="003037A9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1</w:t>
            </w:r>
            <w:r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–</w:t>
            </w:r>
            <w:r w:rsidR="00CC1CF2"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2</w:t>
            </w:r>
            <w:r w:rsidR="003037A9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3</w:t>
            </w:r>
            <w:r w:rsidR="00CC1CF2"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</w:t>
            </w:r>
            <w:r w:rsidR="003037A9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>сентября</w:t>
            </w:r>
            <w:r w:rsidR="00CC1CF2" w:rsidRPr="00FE53F3">
              <w:rPr>
                <w:rFonts w:ascii="Arial" w:hAnsi="Arial" w:cs="Arial"/>
                <w:b/>
                <w:color w:val="008CC3"/>
                <w:sz w:val="36"/>
                <w:szCs w:val="36"/>
                <w:lang w:val="ru-RU"/>
              </w:rPr>
              <w:t xml:space="preserve"> 2021 г.</w:t>
            </w:r>
          </w:p>
        </w:tc>
        <w:tc>
          <w:tcPr>
            <w:tcW w:w="60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26CAC" w14:textId="77777777" w:rsidR="003037A9" w:rsidRPr="00EC0DA4" w:rsidRDefault="003037A9" w:rsidP="003037A9">
            <w:pPr>
              <w:jc w:val="right"/>
              <w:rPr>
                <w:rFonts w:ascii="Arial" w:hAnsi="Arial" w:cs="Arial"/>
                <w:b/>
                <w:color w:val="008CC3"/>
                <w:lang w:val="ru-RU"/>
              </w:rPr>
            </w:pPr>
            <w:r w:rsidRPr="00EC0DA4">
              <w:rPr>
                <w:rFonts w:ascii="Arial" w:hAnsi="Arial" w:cs="Arial"/>
                <w:b/>
                <w:color w:val="008CC3"/>
                <w:lang w:val="ru-RU"/>
              </w:rPr>
              <w:t xml:space="preserve">г. </w:t>
            </w:r>
            <w:r>
              <w:rPr>
                <w:rFonts w:ascii="Arial" w:hAnsi="Arial" w:cs="Arial"/>
                <w:b/>
                <w:color w:val="008CC3"/>
                <w:lang w:val="ru-RU"/>
              </w:rPr>
              <w:t>Москва</w:t>
            </w:r>
          </w:p>
          <w:p w14:paraId="66B21EF0" w14:textId="17FFE099" w:rsidR="00440F2B" w:rsidRPr="00EC0DA4" w:rsidRDefault="003037A9" w:rsidP="003037A9">
            <w:pPr>
              <w:jc w:val="right"/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</w:pP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ул.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Обручева 34/63с2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 |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ООО «Мелитэк</w:t>
            </w:r>
            <w:r w:rsidRPr="00EC0DA4"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 xml:space="preserve">» | </w:t>
            </w:r>
            <w:r>
              <w:rPr>
                <w:rFonts w:ascii="Arial" w:hAnsi="Arial" w:cs="Arial"/>
                <w:color w:val="008CC3"/>
                <w:sz w:val="18"/>
                <w:szCs w:val="18"/>
                <w:lang w:val="ru-RU"/>
              </w:rPr>
              <w:t>демонстрационный зал</w:t>
            </w:r>
          </w:p>
        </w:tc>
      </w:tr>
      <w:tr w:rsidR="00AB1399" w:rsidRPr="003037A9" w14:paraId="6A11B955" w14:textId="77777777" w:rsidTr="00055449">
        <w:trPr>
          <w:trHeight w:val="680"/>
          <w:jc w:val="center"/>
        </w:trPr>
        <w:tc>
          <w:tcPr>
            <w:tcW w:w="10490" w:type="dxa"/>
            <w:gridSpan w:val="3"/>
            <w:shd w:val="clear" w:color="auto" w:fill="auto"/>
            <w:tcMar>
              <w:top w:w="170" w:type="dxa"/>
              <w:left w:w="0" w:type="dxa"/>
              <w:bottom w:w="113" w:type="dxa"/>
              <w:right w:w="0" w:type="dxa"/>
            </w:tcMar>
            <w:vAlign w:val="center"/>
          </w:tcPr>
          <w:p w14:paraId="6990C527" w14:textId="77777777" w:rsidR="003037A9" w:rsidRPr="000447ED" w:rsidRDefault="003037A9" w:rsidP="003037A9">
            <w:pPr>
              <w:rPr>
                <w:rFonts w:ascii="Arial" w:hAnsi="Arial" w:cs="Arial"/>
                <w:b/>
                <w:bCs/>
                <w:color w:val="373787"/>
                <w:sz w:val="22"/>
                <w:szCs w:val="22"/>
                <w:lang w:val="ru-RU"/>
              </w:rPr>
            </w:pPr>
            <w:r w:rsidRPr="000447ED">
              <w:rPr>
                <w:rFonts w:ascii="Arial" w:hAnsi="Arial" w:cs="Arial"/>
                <w:b/>
                <w:bCs/>
                <w:color w:val="373787"/>
                <w:sz w:val="22"/>
                <w:szCs w:val="22"/>
                <w:lang w:val="ru-RU"/>
              </w:rPr>
              <w:t>Современное оборудование для материалографических исследований</w:t>
            </w:r>
          </w:p>
          <w:p w14:paraId="0405B587" w14:textId="6D36C782" w:rsidR="00AB1399" w:rsidRPr="00EC0DA4" w:rsidRDefault="00AB1399" w:rsidP="000F2A7C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DC6E64" w14:paraId="6D56AA0D" w14:textId="77777777" w:rsidTr="00055449">
        <w:trPr>
          <w:trHeight w:val="170"/>
          <w:jc w:val="center"/>
        </w:trPr>
        <w:tc>
          <w:tcPr>
            <w:tcW w:w="2830" w:type="dxa"/>
            <w:shd w:val="clear" w:color="auto" w:fill="008CC3"/>
            <w:vAlign w:val="center"/>
          </w:tcPr>
          <w:p w14:paraId="7632D082" w14:textId="5F601A6E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661A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онтактные данные*</w:t>
            </w:r>
          </w:p>
        </w:tc>
        <w:tc>
          <w:tcPr>
            <w:tcW w:w="7660" w:type="dxa"/>
            <w:gridSpan w:val="2"/>
            <w:shd w:val="clear" w:color="auto" w:fill="008CC3"/>
            <w:vAlign w:val="center"/>
          </w:tcPr>
          <w:p w14:paraId="4AA9C0CF" w14:textId="286EE839" w:rsidR="00F35FDC" w:rsidRPr="00EC0DA4" w:rsidRDefault="00F35FDC" w:rsidP="00DC6E64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</w:p>
        </w:tc>
      </w:tr>
      <w:tr w:rsidR="00F35FDC" w:rsidRPr="00661AAC" w14:paraId="50EB40FF" w14:textId="77777777" w:rsidTr="007262EA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0C6A14C" w14:textId="4FF2D4DD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редприятие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1731147A" w14:textId="69AA2852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:rsidRPr="003037A9" w14:paraId="409ECE05" w14:textId="77777777" w:rsidTr="007262EA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C2944B6" w14:textId="5EC9944B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Должность, степень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0E85DDE8" w14:textId="3FD9B7FE" w:rsidR="00F35FDC" w:rsidRPr="00EC0DA4" w:rsidRDefault="00F35FDC" w:rsidP="00DC6E64">
            <w:pPr>
              <w:rPr>
                <w:rFonts w:ascii="Arial" w:hAnsi="Arial" w:cs="Arial"/>
                <w:lang w:val="ru-RU"/>
              </w:rPr>
            </w:pPr>
          </w:p>
        </w:tc>
      </w:tr>
      <w:tr w:rsidR="003037A9" w14:paraId="5D072AA6" w14:textId="77777777" w:rsidTr="007262EA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8C11CEF" w14:textId="2ED92F76" w:rsidR="003037A9" w:rsidRPr="00661AAC" w:rsidRDefault="003037A9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тдел/лаборатория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037FE880" w14:textId="77777777" w:rsidR="003037A9" w:rsidRPr="00EC0DA4" w:rsidRDefault="003037A9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7FF2A364" w14:textId="77777777" w:rsidTr="0005544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7526D42" w14:textId="1C84ED3B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Фамилия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5F880347" w14:textId="1E745BD3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4C78FA8A" w14:textId="77777777" w:rsidTr="007262EA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1A73230D" w14:textId="372ABDFD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7D4B4A94" w14:textId="70F36B3E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F35FDC" w14:paraId="1B32D4D7" w14:textId="77777777" w:rsidTr="00055449">
        <w:trPr>
          <w:trHeight w:val="340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83053D4" w14:textId="59C67835" w:rsidR="00F35FDC" w:rsidRPr="00EC0DA4" w:rsidRDefault="00F35FDC" w:rsidP="009B5AC0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rPr>
                <w:rFonts w:ascii="Arial" w:hAnsi="Arial" w:cs="Arial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Отчество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71711B57" w14:textId="45660F33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3037A9" w14:paraId="5ABEA28B" w14:textId="77777777" w:rsidTr="007262EA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F2F2F2" w:themeFill="background1" w:themeFillShade="F2"/>
            <w:vAlign w:val="center"/>
          </w:tcPr>
          <w:p w14:paraId="081BF5E1" w14:textId="1409D24C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Почтовый адрес (организации)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2BEA68AE" w14:textId="77620418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:rsidRPr="00F35FDC" w14:paraId="0397DCFE" w14:textId="77777777" w:rsidTr="007262EA">
        <w:trPr>
          <w:trHeight w:val="11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4C47B93A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7699C141" w14:textId="4151AEEB" w:rsidR="00BC7915" w:rsidRPr="00BC7915" w:rsidRDefault="003037A9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037A9">
              <w:rPr>
                <w:rFonts w:ascii="Arial" w:hAnsi="Arial" w:cs="Arial"/>
                <w:color w:val="7F7F7F" w:themeColor="text1" w:themeTint="80"/>
                <w:sz w:val="14"/>
                <w:szCs w:val="14"/>
                <w:lang w:val="ru-RU"/>
              </w:rPr>
              <w:t>Индекс / город / улица / дом</w:t>
            </w:r>
          </w:p>
        </w:tc>
      </w:tr>
      <w:tr w:rsidR="00BC7915" w14:paraId="6BCE8D2B" w14:textId="77777777" w:rsidTr="00055449">
        <w:trPr>
          <w:trHeight w:val="115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14:paraId="5E6E8556" w14:textId="7A67578D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Контактные телефоны</w:t>
            </w: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406E8AC5" w14:textId="7CD2DE57" w:rsidR="00BC7915" w:rsidRPr="00EC0DA4" w:rsidRDefault="00BC7915" w:rsidP="009B5AC0">
            <w:pPr>
              <w:rPr>
                <w:rFonts w:ascii="Arial" w:hAnsi="Arial" w:cs="Arial"/>
                <w:lang w:val="ru-RU"/>
              </w:rPr>
            </w:pPr>
          </w:p>
        </w:tc>
      </w:tr>
      <w:tr w:rsidR="00BC7915" w14:paraId="7ACE0AA8" w14:textId="77777777" w:rsidTr="00055449">
        <w:trPr>
          <w:trHeight w:val="115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433D3132" w14:textId="77777777" w:rsidR="00BC7915" w:rsidRPr="00661AAC" w:rsidRDefault="00BC7915" w:rsidP="009B5AC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660" w:type="dxa"/>
            <w:gridSpan w:val="2"/>
            <w:shd w:val="clear" w:color="auto" w:fill="auto"/>
            <w:vAlign w:val="center"/>
          </w:tcPr>
          <w:p w14:paraId="1D951186" w14:textId="5CE930C7" w:rsidR="00BC7915" w:rsidRPr="007262EA" w:rsidRDefault="003037A9" w:rsidP="009B5AC0">
            <w:pPr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262EA">
              <w:rPr>
                <w:rFonts w:ascii="Arial" w:hAnsi="Arial" w:cs="Arial"/>
                <w:color w:val="7F7F7F" w:themeColor="text1" w:themeTint="80"/>
                <w:sz w:val="14"/>
                <w:szCs w:val="14"/>
                <w:lang w:val="ru-RU"/>
              </w:rPr>
              <w:t>Рабочий / мобильный</w:t>
            </w:r>
          </w:p>
        </w:tc>
      </w:tr>
      <w:tr w:rsidR="00F35FDC" w14:paraId="59EA2B4C" w14:textId="77777777" w:rsidTr="007262EA">
        <w:trPr>
          <w:trHeight w:val="340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E0A9025" w14:textId="79EDC903" w:rsidR="00F35FDC" w:rsidRPr="00EC0DA4" w:rsidRDefault="00F35FDC" w:rsidP="009B5AC0">
            <w:pPr>
              <w:tabs>
                <w:tab w:val="left" w:pos="0"/>
              </w:tabs>
              <w:ind w:right="-55"/>
              <w:rPr>
                <w:rFonts w:ascii="Arial" w:hAnsi="Arial" w:cs="Arial"/>
                <w:lang w:val="ru-RU"/>
              </w:rPr>
            </w:pPr>
            <w:r w:rsidRPr="00661AAC">
              <w:rPr>
                <w:rFonts w:ascii="Arial" w:hAnsi="Arial" w:cs="Arial"/>
                <w:sz w:val="18"/>
                <w:szCs w:val="18"/>
                <w:lang w:val="ru-RU"/>
              </w:rPr>
              <w:t>Электронная почта</w:t>
            </w:r>
          </w:p>
        </w:tc>
        <w:tc>
          <w:tcPr>
            <w:tcW w:w="7660" w:type="dxa"/>
            <w:gridSpan w:val="2"/>
            <w:shd w:val="clear" w:color="auto" w:fill="F2F2F2" w:themeFill="background1" w:themeFillShade="F2"/>
            <w:vAlign w:val="center"/>
          </w:tcPr>
          <w:p w14:paraId="54D71269" w14:textId="233980D7" w:rsidR="00F35FDC" w:rsidRPr="00EC0DA4" w:rsidRDefault="00F35FDC" w:rsidP="009B5AC0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312CF14C" w14:textId="05FF683B" w:rsidR="006A2E3A" w:rsidRDefault="006A2E3A" w:rsidP="00735A8D">
      <w:pPr>
        <w:rPr>
          <w:lang w:val="ru-RU"/>
        </w:rPr>
      </w:pPr>
    </w:p>
    <w:tbl>
      <w:tblPr>
        <w:tblStyle w:val="ab"/>
        <w:tblW w:w="10490" w:type="dxa"/>
        <w:jc w:val="center"/>
        <w:shd w:val="clear" w:color="auto" w:fill="EAEAE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5670"/>
        <w:gridCol w:w="567"/>
        <w:gridCol w:w="850"/>
        <w:gridCol w:w="425"/>
        <w:gridCol w:w="995"/>
        <w:gridCol w:w="423"/>
        <w:gridCol w:w="1139"/>
      </w:tblGrid>
      <w:tr w:rsidR="00466665" w:rsidRPr="00DC6E64" w14:paraId="44A2A77C" w14:textId="77777777" w:rsidTr="00B27AA7">
        <w:trPr>
          <w:trHeight w:val="170"/>
          <w:jc w:val="center"/>
        </w:trPr>
        <w:tc>
          <w:tcPr>
            <w:tcW w:w="10490" w:type="dxa"/>
            <w:gridSpan w:val="8"/>
            <w:shd w:val="clear" w:color="auto" w:fill="008CC3"/>
            <w:vAlign w:val="center"/>
          </w:tcPr>
          <w:p w14:paraId="49A7C7A3" w14:textId="2DE9BFAC" w:rsidR="00466665" w:rsidRPr="00EC0DA4" w:rsidRDefault="00466665" w:rsidP="00B27AA7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466665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Какое оборудование Вас интересует?</w:t>
            </w:r>
          </w:p>
        </w:tc>
      </w:tr>
      <w:tr w:rsidR="00466665" w:rsidRPr="000F2A7C" w14:paraId="68409FDD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A907908" w14:textId="5127E5BB" w:rsidR="00466665" w:rsidRPr="00EC0DA4" w:rsidRDefault="00466665" w:rsidP="00655137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069DC99" w14:textId="1470DFDC" w:rsidR="00466665" w:rsidRPr="007706C0" w:rsidRDefault="000F2A7C" w:rsidP="004666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Пробоподготовка для микроструктурных исследований</w:t>
            </w:r>
          </w:p>
        </w:tc>
      </w:tr>
      <w:tr w:rsidR="00466665" w:rsidRPr="000F2A7C" w14:paraId="00D357CB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4EFA9EE0" w14:textId="02A51100" w:rsidR="00466665" w:rsidRPr="00EC0DA4" w:rsidRDefault="00466665" w:rsidP="00655137">
            <w:pPr>
              <w:spacing w:line="200" w:lineRule="exact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0E23336" w14:textId="367ABFE8" w:rsidR="00466665" w:rsidRPr="007706C0" w:rsidRDefault="000F2A7C" w:rsidP="00194A56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птическая микроскопия</w:t>
            </w:r>
          </w:p>
        </w:tc>
      </w:tr>
      <w:tr w:rsidR="00466665" w:rsidRPr="000F2A7C" w14:paraId="38998AAA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6FEADFC" w14:textId="4808774C" w:rsidR="00466665" w:rsidRPr="00194A56" w:rsidRDefault="00466665" w:rsidP="00655137">
            <w:pPr>
              <w:tabs>
                <w:tab w:val="left" w:pos="0"/>
              </w:tabs>
              <w:spacing w:line="240" w:lineRule="atLeast"/>
              <w:ind w:left="20" w:right="-187"/>
              <w:contextualSpacing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42B34E7" w14:textId="752A9071" w:rsidR="00466665" w:rsidRPr="007706C0" w:rsidRDefault="000F2A7C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Электронная микроскопия</w:t>
            </w:r>
          </w:p>
        </w:tc>
      </w:tr>
      <w:tr w:rsidR="00466665" w:rsidRPr="003037A9" w14:paraId="78A41F35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016633" w14:textId="1189ED37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6EBA19E" w14:textId="4CA2050F" w:rsidR="00466665" w:rsidRPr="007706C0" w:rsidRDefault="000F2A7C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Анализаторы химического и фазового состава</w:t>
            </w:r>
          </w:p>
        </w:tc>
      </w:tr>
      <w:tr w:rsidR="00466665" w:rsidRPr="003037A9" w14:paraId="524E8187" w14:textId="77777777" w:rsidTr="00B27AA7">
        <w:trPr>
          <w:trHeight w:val="397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F79BE41" w14:textId="735E2402" w:rsidR="00466665" w:rsidRPr="00466665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344D28F" w14:textId="0ABD9CAA" w:rsidR="00466665" w:rsidRPr="007706C0" w:rsidRDefault="000F2A7C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омпьютерная томография и неразрушающий контроль</w:t>
            </w:r>
          </w:p>
        </w:tc>
      </w:tr>
      <w:tr w:rsidR="00466665" w:rsidRPr="003037A9" w14:paraId="2969E88C" w14:textId="77777777" w:rsidTr="00CF5C99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22E6082E" w14:textId="77777777" w:rsidR="00466665" w:rsidRPr="00EC0DA4" w:rsidRDefault="00466665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352D6434" w14:textId="7EB8A649" w:rsidR="00466665" w:rsidRPr="007706C0" w:rsidRDefault="000F2A7C" w:rsidP="00194A56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Испытательное оборудование для контроля физико-механических свойств</w:t>
            </w:r>
          </w:p>
        </w:tc>
      </w:tr>
      <w:tr w:rsidR="000F2A7C" w:rsidRPr="000F2A7C" w14:paraId="0BC4B4A7" w14:textId="77777777" w:rsidTr="00CF5C99">
        <w:trPr>
          <w:trHeight w:val="397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DB9D644" w14:textId="77777777" w:rsidR="000F2A7C" w:rsidRPr="00EC0DA4" w:rsidRDefault="000F2A7C" w:rsidP="00655137">
            <w:pPr>
              <w:tabs>
                <w:tab w:val="left" w:pos="0"/>
              </w:tabs>
              <w:ind w:right="-55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0069" w:type="dxa"/>
            <w:gridSpan w:val="7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D5D9FB4" w14:textId="27796650" w:rsidR="000F2A7C" w:rsidRPr="007706C0" w:rsidRDefault="000F2A7C" w:rsidP="00194A56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Твердомеры</w:t>
            </w:r>
          </w:p>
        </w:tc>
      </w:tr>
      <w:tr w:rsidR="009E2983" w:rsidRPr="000F2A7C" w14:paraId="21E0699B" w14:textId="77777777" w:rsidTr="00CF5C99">
        <w:trPr>
          <w:trHeight w:val="286"/>
          <w:jc w:val="center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09D940" w14:textId="77777777" w:rsidR="009E2983" w:rsidRPr="007706C0" w:rsidRDefault="009E2983" w:rsidP="00194A56">
            <w:pPr>
              <w:spacing w:line="240" w:lineRule="exac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3037A9" w:rsidRPr="003037A9" w14:paraId="6D4E8374" w14:textId="77777777" w:rsidTr="003037A9">
        <w:trPr>
          <w:trHeight w:val="306"/>
          <w:jc w:val="center"/>
        </w:trPr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566A8" w14:textId="77777777" w:rsidR="003037A9" w:rsidRPr="007706C0" w:rsidRDefault="003037A9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Какие дни семинара планируете посети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43DA8" w14:textId="77777777" w:rsidR="003037A9" w:rsidRPr="007706C0" w:rsidRDefault="003037A9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C3973" w14:textId="1EF9CC42" w:rsidR="003037A9" w:rsidRPr="007706C0" w:rsidRDefault="003037A9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21.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DA852" w14:textId="7D7C2F82" w:rsidR="003037A9" w:rsidRPr="007706C0" w:rsidRDefault="003037A9" w:rsidP="009E298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F4183" w14:textId="76058DD6" w:rsidR="003037A9" w:rsidRPr="007706C0" w:rsidRDefault="003037A9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22.0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0EB66" w14:textId="5BE3469B" w:rsidR="003037A9" w:rsidRPr="007706C0" w:rsidRDefault="003037A9" w:rsidP="009E298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C68E51" w14:textId="0760338A" w:rsidR="003037A9" w:rsidRPr="007706C0" w:rsidRDefault="003037A9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23.09</w:t>
            </w:r>
          </w:p>
        </w:tc>
      </w:tr>
      <w:tr w:rsidR="00812A6B" w:rsidRPr="003037A9" w14:paraId="2C1025A6" w14:textId="77777777" w:rsidTr="003037A9">
        <w:trPr>
          <w:trHeight w:hRule="exact" w:val="170"/>
          <w:jc w:val="center"/>
        </w:trPr>
        <w:tc>
          <w:tcPr>
            <w:tcW w:w="7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DA7CB8" w14:textId="77777777" w:rsidR="00812A6B" w:rsidRPr="007706C0" w:rsidRDefault="00812A6B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EF6E57" w14:textId="77777777" w:rsidR="00812A6B" w:rsidRPr="007706C0" w:rsidRDefault="00812A6B" w:rsidP="009E298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868F518" w14:textId="77777777" w:rsidR="00812A6B" w:rsidRPr="007706C0" w:rsidRDefault="00812A6B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8F6C5E" w14:textId="77777777" w:rsidR="00812A6B" w:rsidRPr="007706C0" w:rsidRDefault="00812A6B" w:rsidP="009E298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3D1309" w14:textId="77777777" w:rsidR="00812A6B" w:rsidRPr="007706C0" w:rsidRDefault="00812A6B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A74508" w:rsidRPr="00466665" w14:paraId="34EC0117" w14:textId="77777777" w:rsidTr="003037A9">
        <w:trPr>
          <w:trHeight w:val="306"/>
          <w:jc w:val="center"/>
        </w:trPr>
        <w:tc>
          <w:tcPr>
            <w:tcW w:w="75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B16B4F" w14:textId="22CDDF13" w:rsidR="00A74508" w:rsidRPr="007706C0" w:rsidRDefault="00A74508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Мастер-класс. Индивидуальная работа с вашими образц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0801D" w14:textId="77777777" w:rsidR="00A74508" w:rsidRPr="007706C0" w:rsidRDefault="00A74508" w:rsidP="009E298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FA6E8" w14:textId="5C2EC455" w:rsidR="00A74508" w:rsidRPr="007706C0" w:rsidRDefault="00A74508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д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31255" w14:textId="203776E7" w:rsidR="00A74508" w:rsidRPr="007706C0" w:rsidRDefault="00A74508" w:rsidP="009E298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AF21A68" w14:textId="11286E39" w:rsidR="00A74508" w:rsidRPr="007706C0" w:rsidRDefault="00A74508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06C0">
              <w:rPr>
                <w:rFonts w:ascii="Arial" w:hAnsi="Arial" w:cs="Arial"/>
                <w:sz w:val="18"/>
                <w:szCs w:val="18"/>
                <w:lang w:val="ru-RU"/>
              </w:rPr>
              <w:t>нет</w:t>
            </w:r>
          </w:p>
        </w:tc>
      </w:tr>
      <w:tr w:rsidR="00CF5C99" w:rsidRPr="00466665" w14:paraId="12A35AC8" w14:textId="77777777" w:rsidTr="003037A9">
        <w:trPr>
          <w:trHeight w:hRule="exact" w:val="113"/>
          <w:jc w:val="center"/>
        </w:trPr>
        <w:tc>
          <w:tcPr>
            <w:tcW w:w="7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9EA65F2" w14:textId="77777777" w:rsidR="00CF5C99" w:rsidRPr="007706C0" w:rsidRDefault="00CF5C99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55B8F2" w14:textId="77777777" w:rsidR="00CF5C99" w:rsidRPr="007706C0" w:rsidRDefault="00CF5C99" w:rsidP="009E298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A5196C" w14:textId="77777777" w:rsidR="00CF5C99" w:rsidRPr="007706C0" w:rsidRDefault="00CF5C99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FCD014E" w14:textId="77777777" w:rsidR="00CF5C99" w:rsidRPr="007706C0" w:rsidRDefault="00CF5C99" w:rsidP="009E298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6B7C23C" w14:textId="77777777" w:rsidR="00CF5C99" w:rsidRPr="007706C0" w:rsidRDefault="00CF5C99" w:rsidP="001313C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4460C946" w14:textId="78D981B5" w:rsidR="00696E01" w:rsidRDefault="00696E01" w:rsidP="00DC6E64">
      <w:pPr>
        <w:jc w:val="center"/>
        <w:rPr>
          <w:rFonts w:ascii="Arial" w:hAnsi="Arial" w:cs="Arial"/>
          <w:lang w:val="ru-RU"/>
        </w:rPr>
      </w:pPr>
    </w:p>
    <w:p w14:paraId="0BBE9E21" w14:textId="23405A4A" w:rsidR="00AC4E79" w:rsidRPr="003037A9" w:rsidRDefault="00AC4E79" w:rsidP="000F2A7C">
      <w:pPr>
        <w:ind w:left="454"/>
        <w:rPr>
          <w:rFonts w:ascii="Arial" w:hAnsi="Arial" w:cs="Arial"/>
          <w:sz w:val="18"/>
          <w:szCs w:val="18"/>
          <w:lang w:val="ru-RU"/>
        </w:rPr>
      </w:pPr>
      <w:r w:rsidRPr="003037A9">
        <w:rPr>
          <w:rFonts w:ascii="Arial" w:hAnsi="Arial" w:cs="Arial"/>
          <w:sz w:val="18"/>
          <w:szCs w:val="18"/>
          <w:lang w:val="ru-RU"/>
        </w:rPr>
        <w:t xml:space="preserve">Просим направить регистрационную форму* до </w:t>
      </w:r>
      <w:r w:rsidRPr="003037A9">
        <w:rPr>
          <w:rFonts w:ascii="Arial" w:hAnsi="Arial" w:cs="Arial"/>
          <w:b/>
          <w:bCs/>
          <w:sz w:val="18"/>
          <w:szCs w:val="18"/>
          <w:lang w:val="ru-RU"/>
        </w:rPr>
        <w:t>1</w:t>
      </w:r>
      <w:r w:rsidR="003037A9" w:rsidRPr="003037A9">
        <w:rPr>
          <w:rFonts w:ascii="Arial" w:hAnsi="Arial" w:cs="Arial"/>
          <w:b/>
          <w:bCs/>
          <w:sz w:val="18"/>
          <w:szCs w:val="18"/>
          <w:lang w:val="ru-RU"/>
        </w:rPr>
        <w:t>3</w:t>
      </w:r>
      <w:r w:rsidRPr="003037A9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3037A9" w:rsidRPr="003037A9">
        <w:rPr>
          <w:rFonts w:ascii="Arial" w:hAnsi="Arial" w:cs="Arial"/>
          <w:b/>
          <w:bCs/>
          <w:sz w:val="18"/>
          <w:szCs w:val="18"/>
          <w:lang w:val="ru-RU"/>
        </w:rPr>
        <w:t>сентября</w:t>
      </w:r>
      <w:r w:rsidRPr="003037A9">
        <w:rPr>
          <w:rFonts w:ascii="Arial" w:hAnsi="Arial" w:cs="Arial"/>
          <w:b/>
          <w:bCs/>
          <w:sz w:val="18"/>
          <w:szCs w:val="18"/>
          <w:lang w:val="ru-RU"/>
        </w:rPr>
        <w:t xml:space="preserve"> 202</w:t>
      </w:r>
      <w:r w:rsidR="003037A9" w:rsidRPr="003037A9">
        <w:rPr>
          <w:rFonts w:ascii="Arial" w:hAnsi="Arial" w:cs="Arial"/>
          <w:b/>
          <w:bCs/>
          <w:sz w:val="18"/>
          <w:szCs w:val="18"/>
          <w:lang w:val="ru-RU"/>
        </w:rPr>
        <w:t>1</w:t>
      </w:r>
      <w:r w:rsidRPr="003037A9">
        <w:rPr>
          <w:rFonts w:ascii="Arial" w:hAnsi="Arial" w:cs="Arial"/>
          <w:b/>
          <w:bCs/>
          <w:sz w:val="18"/>
          <w:szCs w:val="18"/>
          <w:lang w:val="ru-RU"/>
        </w:rPr>
        <w:t xml:space="preserve"> г.</w:t>
      </w:r>
      <w:r w:rsidR="00FE53F3" w:rsidRPr="003037A9">
        <w:rPr>
          <w:rFonts w:ascii="Arial" w:hAnsi="Arial" w:cs="Arial"/>
          <w:b/>
          <w:bCs/>
          <w:sz w:val="18"/>
          <w:szCs w:val="18"/>
          <w:lang w:val="ru-RU"/>
        </w:rPr>
        <w:t>:</w:t>
      </w:r>
    </w:p>
    <w:p w14:paraId="4B51F264" w14:textId="509E13DB" w:rsidR="00AC4E79" w:rsidRPr="003037A9" w:rsidRDefault="00FE53F3" w:rsidP="000F2A7C">
      <w:pPr>
        <w:ind w:left="454"/>
        <w:rPr>
          <w:rFonts w:ascii="Arial" w:hAnsi="Arial" w:cs="Arial"/>
          <w:sz w:val="18"/>
          <w:szCs w:val="18"/>
          <w:lang w:val="ru-RU"/>
        </w:rPr>
      </w:pPr>
      <w:r w:rsidRPr="003037A9">
        <w:rPr>
          <w:rFonts w:ascii="Arial" w:hAnsi="Arial" w:cs="Arial"/>
          <w:sz w:val="18"/>
          <w:szCs w:val="18"/>
          <w:lang w:val="ru-RU"/>
        </w:rPr>
        <w:t xml:space="preserve">по </w:t>
      </w:r>
      <w:r w:rsidR="00AC4E79" w:rsidRPr="003037A9">
        <w:rPr>
          <w:rFonts w:ascii="Arial" w:hAnsi="Arial" w:cs="Arial"/>
          <w:sz w:val="18"/>
          <w:szCs w:val="18"/>
          <w:lang w:val="ru-RU"/>
        </w:rPr>
        <w:t xml:space="preserve">факсу: </w:t>
      </w:r>
      <w:r w:rsidR="00AC4E79" w:rsidRPr="003037A9">
        <w:rPr>
          <w:rFonts w:ascii="Arial" w:hAnsi="Arial" w:cs="Arial"/>
          <w:b/>
          <w:bCs/>
          <w:color w:val="373787"/>
          <w:sz w:val="18"/>
          <w:szCs w:val="18"/>
          <w:lang w:val="ru-RU"/>
        </w:rPr>
        <w:t>+7 (495) 781-07-85</w:t>
      </w:r>
      <w:r w:rsidR="00AC4E79" w:rsidRPr="003037A9">
        <w:rPr>
          <w:rFonts w:ascii="Arial" w:hAnsi="Arial" w:cs="Arial"/>
          <w:sz w:val="18"/>
          <w:szCs w:val="18"/>
          <w:lang w:val="ru-RU"/>
        </w:rPr>
        <w:t xml:space="preserve"> или по e</w:t>
      </w:r>
      <w:r w:rsidR="00D10735" w:rsidRPr="003037A9">
        <w:rPr>
          <w:rFonts w:ascii="Arial" w:hAnsi="Arial" w:cs="Arial"/>
          <w:sz w:val="18"/>
          <w:szCs w:val="18"/>
          <w:lang w:val="ru-RU"/>
        </w:rPr>
        <w:t>-</w:t>
      </w:r>
      <w:r w:rsidR="00AC4E79" w:rsidRPr="003037A9">
        <w:rPr>
          <w:rFonts w:ascii="Arial" w:hAnsi="Arial" w:cs="Arial"/>
          <w:sz w:val="18"/>
          <w:szCs w:val="18"/>
          <w:lang w:val="ru-RU"/>
        </w:rPr>
        <w:t xml:space="preserve">mail: </w:t>
      </w:r>
      <w:hyperlink r:id="rId8" w:history="1">
        <w:r w:rsidR="00AC4E79" w:rsidRPr="003037A9">
          <w:rPr>
            <w:rStyle w:val="ac"/>
            <w:rFonts w:ascii="Arial" w:hAnsi="Arial" w:cs="Arial"/>
            <w:b/>
            <w:bCs/>
            <w:color w:val="373787"/>
            <w:sz w:val="18"/>
            <w:szCs w:val="18"/>
            <w:lang w:val="ru-RU"/>
          </w:rPr>
          <w:t>marketing@melytec.ru</w:t>
        </w:r>
      </w:hyperlink>
    </w:p>
    <w:p w14:paraId="79286780" w14:textId="77777777" w:rsidR="00AC4E79" w:rsidRPr="003037A9" w:rsidRDefault="00AC4E79" w:rsidP="000F2A7C">
      <w:pPr>
        <w:ind w:left="454"/>
        <w:rPr>
          <w:rFonts w:ascii="Arial" w:hAnsi="Arial" w:cs="Arial"/>
          <w:b/>
          <w:bCs/>
          <w:color w:val="373787"/>
          <w:sz w:val="18"/>
          <w:szCs w:val="18"/>
          <w:lang w:val="ru-RU"/>
        </w:rPr>
      </w:pPr>
    </w:p>
    <w:p w14:paraId="166EFFA5" w14:textId="567124F1" w:rsidR="00AC4E79" w:rsidRPr="003037A9" w:rsidRDefault="00AC4E79" w:rsidP="000F2A7C">
      <w:pPr>
        <w:ind w:left="454"/>
        <w:rPr>
          <w:rFonts w:ascii="Arial" w:hAnsi="Arial" w:cs="Arial"/>
          <w:b/>
          <w:bCs/>
          <w:sz w:val="18"/>
          <w:szCs w:val="18"/>
          <w:lang w:val="ru-RU"/>
        </w:rPr>
      </w:pPr>
      <w:r w:rsidRPr="003037A9">
        <w:rPr>
          <w:rFonts w:ascii="Arial" w:hAnsi="Arial" w:cs="Arial"/>
          <w:b/>
          <w:bCs/>
          <w:sz w:val="18"/>
          <w:szCs w:val="18"/>
          <w:lang w:val="ru-RU"/>
        </w:rPr>
        <w:t>Участие в семинаре бесплатное.</w:t>
      </w:r>
      <w:r w:rsidR="00CE1B67" w:rsidRPr="003037A9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3037A9">
        <w:rPr>
          <w:rFonts w:ascii="Arial" w:hAnsi="Arial" w:cs="Arial"/>
          <w:b/>
          <w:bCs/>
          <w:sz w:val="18"/>
          <w:szCs w:val="18"/>
          <w:lang w:val="ru-RU"/>
        </w:rPr>
        <w:t>Регистрация каждого участника обязательна.</w:t>
      </w:r>
    </w:p>
    <w:p w14:paraId="67616784" w14:textId="76D497A1" w:rsidR="006A2E3A" w:rsidRPr="003037A9" w:rsidRDefault="00AC4E79" w:rsidP="000F2A7C">
      <w:pPr>
        <w:ind w:left="454"/>
        <w:rPr>
          <w:rFonts w:ascii="Arial" w:hAnsi="Arial" w:cs="Arial"/>
          <w:b/>
          <w:bCs/>
          <w:sz w:val="18"/>
          <w:szCs w:val="18"/>
          <w:lang w:val="ru-RU"/>
        </w:rPr>
      </w:pPr>
      <w:r w:rsidRPr="003037A9">
        <w:rPr>
          <w:rFonts w:ascii="Arial" w:hAnsi="Arial" w:cs="Arial"/>
          <w:b/>
          <w:bCs/>
          <w:sz w:val="18"/>
          <w:szCs w:val="18"/>
          <w:lang w:val="ru-RU"/>
        </w:rPr>
        <w:t>Количество участников ограничено.</w:t>
      </w:r>
      <w:r w:rsidR="00CE1B67" w:rsidRPr="003037A9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3037A9">
        <w:rPr>
          <w:rFonts w:ascii="Arial" w:hAnsi="Arial" w:cs="Arial"/>
          <w:b/>
          <w:bCs/>
          <w:sz w:val="18"/>
          <w:szCs w:val="18"/>
          <w:lang w:val="ru-RU"/>
        </w:rPr>
        <w:t>Не более 2-х участников от предприятия.</w:t>
      </w:r>
    </w:p>
    <w:p w14:paraId="4C025595" w14:textId="224AC719" w:rsidR="003037A9" w:rsidRPr="003037A9" w:rsidRDefault="003037A9" w:rsidP="003037A9">
      <w:pPr>
        <w:ind w:left="454"/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3037A9" w:rsidRPr="003037A9" w14:paraId="6B1D12E6" w14:textId="77777777" w:rsidTr="003037A9">
        <w:tc>
          <w:tcPr>
            <w:tcW w:w="10489" w:type="dxa"/>
            <w:shd w:val="clear" w:color="auto" w:fill="008CC3"/>
          </w:tcPr>
          <w:p w14:paraId="360DFAC5" w14:textId="77777777" w:rsidR="003037A9" w:rsidRPr="003037A9" w:rsidRDefault="003037A9" w:rsidP="003037A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303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Желающие проанализировать свои образцы смогут их оставить сервисным инженерам.</w:t>
            </w:r>
          </w:p>
          <w:p w14:paraId="515A1528" w14:textId="77777777" w:rsidR="003037A9" w:rsidRPr="003037A9" w:rsidRDefault="003037A9" w:rsidP="003037A9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</w:pPr>
            <w:r w:rsidRPr="00303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Отчет и методики подготовки будут направлены в течение 2-х недель.</w:t>
            </w:r>
          </w:p>
          <w:p w14:paraId="04988B1A" w14:textId="07EA8536" w:rsidR="003037A9" w:rsidRPr="003037A9" w:rsidRDefault="003037A9" w:rsidP="003037A9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037A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Рекомендованное количество образцов для анализа не более 2-х.</w:t>
            </w:r>
          </w:p>
        </w:tc>
      </w:tr>
    </w:tbl>
    <w:p w14:paraId="33F5A19B" w14:textId="77777777" w:rsidR="00CE1B67" w:rsidRPr="00CE1B67" w:rsidRDefault="00CE1B67" w:rsidP="000F2A7C">
      <w:pPr>
        <w:ind w:left="454"/>
        <w:rPr>
          <w:rFonts w:ascii="Arial" w:hAnsi="Arial" w:cs="Arial"/>
          <w:sz w:val="20"/>
          <w:szCs w:val="20"/>
          <w:lang w:val="ru-RU"/>
        </w:rPr>
      </w:pPr>
    </w:p>
    <w:p w14:paraId="69835CD7" w14:textId="46FA2E21" w:rsidR="002F491E" w:rsidRPr="004C2B1F" w:rsidRDefault="00CE1B67" w:rsidP="000F2A7C">
      <w:pPr>
        <w:tabs>
          <w:tab w:val="left" w:pos="1170"/>
          <w:tab w:val="center" w:pos="5585"/>
        </w:tabs>
        <w:spacing w:line="288" w:lineRule="auto"/>
        <w:ind w:left="1872" w:hanging="1418"/>
        <w:rPr>
          <w:rFonts w:ascii="Arial" w:hAnsi="Arial" w:cs="Arial"/>
          <w:bCs/>
          <w:sz w:val="16"/>
          <w:szCs w:val="16"/>
          <w:lang w:val="ru-RU"/>
        </w:rPr>
      </w:pPr>
      <w:r w:rsidRPr="004C2B1F">
        <w:rPr>
          <w:rFonts w:ascii="Arial" w:hAnsi="Arial" w:cs="Arial"/>
          <w:bCs/>
          <w:sz w:val="16"/>
          <w:szCs w:val="16"/>
          <w:lang w:val="ru-RU"/>
        </w:rPr>
        <w:t>*Отправляя заполненную регистрационную форму, вы даете свое согласие на обработку персональных данных.</w:t>
      </w:r>
    </w:p>
    <w:sectPr w:rsidR="002F491E" w:rsidRPr="004C2B1F" w:rsidSect="00B27AA7">
      <w:headerReference w:type="default" r:id="rId9"/>
      <w:pgSz w:w="11907" w:h="16840" w:code="9"/>
      <w:pgMar w:top="238" w:right="244" w:bottom="249" w:left="238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1A77" w14:textId="77777777" w:rsidR="004846A5" w:rsidRDefault="004846A5">
      <w:r>
        <w:separator/>
      </w:r>
    </w:p>
  </w:endnote>
  <w:endnote w:type="continuationSeparator" w:id="0">
    <w:p w14:paraId="249AD724" w14:textId="77777777" w:rsidR="004846A5" w:rsidRDefault="0048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B92CA" w14:textId="77777777" w:rsidR="004846A5" w:rsidRDefault="004846A5">
      <w:r>
        <w:separator/>
      </w:r>
    </w:p>
  </w:footnote>
  <w:footnote w:type="continuationSeparator" w:id="0">
    <w:p w14:paraId="0A24595E" w14:textId="77777777" w:rsidR="004846A5" w:rsidRDefault="0048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7CFD" w14:textId="6C2818E6" w:rsidR="004846A5" w:rsidRPr="00220F6A" w:rsidRDefault="004846A5" w:rsidP="002B1DB5">
    <w:pPr>
      <w:pStyle w:val="a4"/>
      <w:tabs>
        <w:tab w:val="clear" w:pos="4320"/>
      </w:tabs>
      <w:rPr>
        <w:rFonts w:ascii="Arial" w:hAnsi="Arial"/>
        <w:b/>
        <w:color w:val="1F497D"/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EFAA2" wp14:editId="51EF83DA">
          <wp:simplePos x="0" y="0"/>
          <wp:positionH relativeFrom="page">
            <wp:posOffset>2688</wp:posOffset>
          </wp:positionH>
          <wp:positionV relativeFrom="page">
            <wp:posOffset>0</wp:posOffset>
          </wp:positionV>
          <wp:extent cx="7529423" cy="918000"/>
          <wp:effectExtent l="0" t="0" r="0" b="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423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E7"/>
    <w:multiLevelType w:val="hybridMultilevel"/>
    <w:tmpl w:val="1DB8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05F2"/>
    <w:multiLevelType w:val="hybridMultilevel"/>
    <w:tmpl w:val="1F905788"/>
    <w:lvl w:ilvl="0" w:tplc="3F449412">
      <w:start w:val="17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9F61CD3"/>
    <w:multiLevelType w:val="hybridMultilevel"/>
    <w:tmpl w:val="AD9E2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551B"/>
    <w:multiLevelType w:val="hybridMultilevel"/>
    <w:tmpl w:val="5AEEE7BC"/>
    <w:lvl w:ilvl="0" w:tplc="B004004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5662"/>
    <w:multiLevelType w:val="hybridMultilevel"/>
    <w:tmpl w:val="4ED015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BC4002"/>
    <w:multiLevelType w:val="multilevel"/>
    <w:tmpl w:val="B53C3450"/>
    <w:lvl w:ilvl="0">
      <w:start w:val="1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  <w:lvl w:ilvl="1">
      <w:start w:val="45"/>
      <w:numFmt w:val="decimal"/>
      <w:lvlText w:val="%1.%2"/>
      <w:lvlJc w:val="left"/>
      <w:pPr>
        <w:tabs>
          <w:tab w:val="num" w:pos="-60"/>
        </w:tabs>
        <w:ind w:left="-6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hint="default"/>
        <w:b/>
      </w:rPr>
    </w:lvl>
  </w:abstractNum>
  <w:abstractNum w:abstractNumId="6" w15:restartNumberingAfterBreak="0">
    <w:nsid w:val="63C66277"/>
    <w:multiLevelType w:val="hybridMultilevel"/>
    <w:tmpl w:val="6352C70A"/>
    <w:lvl w:ilvl="0" w:tplc="CC883A1C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67084"/>
    <w:multiLevelType w:val="hybridMultilevel"/>
    <w:tmpl w:val="A7B2D3CA"/>
    <w:lvl w:ilvl="0" w:tplc="04190001">
      <w:numFmt w:val="decimal"/>
      <w:lvlText w:val=""/>
      <w:lvlJc w:val="left"/>
      <w:pPr>
        <w:ind w:left="-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8" w15:restartNumberingAfterBreak="0">
    <w:nsid w:val="7B01330F"/>
    <w:multiLevelType w:val="hybridMultilevel"/>
    <w:tmpl w:val="24C0235E"/>
    <w:lvl w:ilvl="0" w:tplc="72B06EC6">
      <w:start w:val="1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735"/>
    <w:rsid w:val="000016B6"/>
    <w:rsid w:val="0000490C"/>
    <w:rsid w:val="00006A13"/>
    <w:rsid w:val="00006E33"/>
    <w:rsid w:val="00006F64"/>
    <w:rsid w:val="00011A8C"/>
    <w:rsid w:val="00015A4D"/>
    <w:rsid w:val="00015C70"/>
    <w:rsid w:val="00017D20"/>
    <w:rsid w:val="00022A08"/>
    <w:rsid w:val="00024DE4"/>
    <w:rsid w:val="00026853"/>
    <w:rsid w:val="00027A20"/>
    <w:rsid w:val="00030EAB"/>
    <w:rsid w:val="00033D1D"/>
    <w:rsid w:val="00033E3A"/>
    <w:rsid w:val="00034695"/>
    <w:rsid w:val="00035A43"/>
    <w:rsid w:val="00037824"/>
    <w:rsid w:val="00041F9E"/>
    <w:rsid w:val="0004226A"/>
    <w:rsid w:val="000424E1"/>
    <w:rsid w:val="00046D3A"/>
    <w:rsid w:val="00047F22"/>
    <w:rsid w:val="00051129"/>
    <w:rsid w:val="0005474F"/>
    <w:rsid w:val="00055449"/>
    <w:rsid w:val="00056C65"/>
    <w:rsid w:val="00060BE6"/>
    <w:rsid w:val="00061D3B"/>
    <w:rsid w:val="00061FF3"/>
    <w:rsid w:val="00062A16"/>
    <w:rsid w:val="00066F39"/>
    <w:rsid w:val="0007012F"/>
    <w:rsid w:val="00077835"/>
    <w:rsid w:val="00077D4F"/>
    <w:rsid w:val="000801F3"/>
    <w:rsid w:val="00084A21"/>
    <w:rsid w:val="0009131A"/>
    <w:rsid w:val="00091465"/>
    <w:rsid w:val="000941C1"/>
    <w:rsid w:val="00095F7D"/>
    <w:rsid w:val="00096240"/>
    <w:rsid w:val="0009724B"/>
    <w:rsid w:val="00097631"/>
    <w:rsid w:val="000A4A4C"/>
    <w:rsid w:val="000A5342"/>
    <w:rsid w:val="000A5612"/>
    <w:rsid w:val="000A6991"/>
    <w:rsid w:val="000B24DD"/>
    <w:rsid w:val="000B449C"/>
    <w:rsid w:val="000B601E"/>
    <w:rsid w:val="000C588A"/>
    <w:rsid w:val="000D1633"/>
    <w:rsid w:val="000D498E"/>
    <w:rsid w:val="000D6F31"/>
    <w:rsid w:val="000E77B2"/>
    <w:rsid w:val="000F112E"/>
    <w:rsid w:val="000F159A"/>
    <w:rsid w:val="000F1A20"/>
    <w:rsid w:val="000F2A7C"/>
    <w:rsid w:val="000F2E73"/>
    <w:rsid w:val="000F319B"/>
    <w:rsid w:val="000F49F0"/>
    <w:rsid w:val="000F6F8D"/>
    <w:rsid w:val="00101D83"/>
    <w:rsid w:val="00104123"/>
    <w:rsid w:val="001075E7"/>
    <w:rsid w:val="0011474C"/>
    <w:rsid w:val="00122493"/>
    <w:rsid w:val="001228EB"/>
    <w:rsid w:val="00122959"/>
    <w:rsid w:val="00122E91"/>
    <w:rsid w:val="001249C6"/>
    <w:rsid w:val="00125C55"/>
    <w:rsid w:val="00131BF7"/>
    <w:rsid w:val="00140A7D"/>
    <w:rsid w:val="00144C29"/>
    <w:rsid w:val="001460A7"/>
    <w:rsid w:val="00147CBE"/>
    <w:rsid w:val="00150693"/>
    <w:rsid w:val="00150F3B"/>
    <w:rsid w:val="0015262F"/>
    <w:rsid w:val="00153D0D"/>
    <w:rsid w:val="001545C8"/>
    <w:rsid w:val="00154A9B"/>
    <w:rsid w:val="00155686"/>
    <w:rsid w:val="00156011"/>
    <w:rsid w:val="00160289"/>
    <w:rsid w:val="00161995"/>
    <w:rsid w:val="0016397B"/>
    <w:rsid w:val="00165AB8"/>
    <w:rsid w:val="001672DC"/>
    <w:rsid w:val="00170EB9"/>
    <w:rsid w:val="001715D0"/>
    <w:rsid w:val="001724D9"/>
    <w:rsid w:val="00172590"/>
    <w:rsid w:val="00172BAB"/>
    <w:rsid w:val="00174528"/>
    <w:rsid w:val="001818E4"/>
    <w:rsid w:val="00183B8E"/>
    <w:rsid w:val="001861EB"/>
    <w:rsid w:val="00190BE2"/>
    <w:rsid w:val="0019292A"/>
    <w:rsid w:val="00194A56"/>
    <w:rsid w:val="00197FF0"/>
    <w:rsid w:val="001A30A8"/>
    <w:rsid w:val="001A3F82"/>
    <w:rsid w:val="001A71E1"/>
    <w:rsid w:val="001B2F71"/>
    <w:rsid w:val="001C004C"/>
    <w:rsid w:val="001C4FA4"/>
    <w:rsid w:val="001C631D"/>
    <w:rsid w:val="001C6852"/>
    <w:rsid w:val="001C75F2"/>
    <w:rsid w:val="001D057B"/>
    <w:rsid w:val="001D171A"/>
    <w:rsid w:val="001D1F24"/>
    <w:rsid w:val="001D218B"/>
    <w:rsid w:val="001E04E1"/>
    <w:rsid w:val="001F0316"/>
    <w:rsid w:val="001F0580"/>
    <w:rsid w:val="001F50BC"/>
    <w:rsid w:val="002029EE"/>
    <w:rsid w:val="0020367C"/>
    <w:rsid w:val="002066F2"/>
    <w:rsid w:val="00206E01"/>
    <w:rsid w:val="0021581C"/>
    <w:rsid w:val="00220311"/>
    <w:rsid w:val="00220F6A"/>
    <w:rsid w:val="002220E4"/>
    <w:rsid w:val="00232C70"/>
    <w:rsid w:val="00233BF7"/>
    <w:rsid w:val="00234EFE"/>
    <w:rsid w:val="00234F98"/>
    <w:rsid w:val="00235F04"/>
    <w:rsid w:val="00235F26"/>
    <w:rsid w:val="0024033F"/>
    <w:rsid w:val="002412CA"/>
    <w:rsid w:val="002449AD"/>
    <w:rsid w:val="00245824"/>
    <w:rsid w:val="00247523"/>
    <w:rsid w:val="00250147"/>
    <w:rsid w:val="002519E7"/>
    <w:rsid w:val="0025301A"/>
    <w:rsid w:val="002537CC"/>
    <w:rsid w:val="00264EB7"/>
    <w:rsid w:val="00270A88"/>
    <w:rsid w:val="002716C5"/>
    <w:rsid w:val="002717D2"/>
    <w:rsid w:val="00274364"/>
    <w:rsid w:val="0028087E"/>
    <w:rsid w:val="00280FA6"/>
    <w:rsid w:val="002865A3"/>
    <w:rsid w:val="00287803"/>
    <w:rsid w:val="0028792E"/>
    <w:rsid w:val="00287E58"/>
    <w:rsid w:val="00292E54"/>
    <w:rsid w:val="002946A2"/>
    <w:rsid w:val="00295B53"/>
    <w:rsid w:val="002A2D95"/>
    <w:rsid w:val="002A2F9C"/>
    <w:rsid w:val="002A3E19"/>
    <w:rsid w:val="002A4503"/>
    <w:rsid w:val="002A50F1"/>
    <w:rsid w:val="002A57A5"/>
    <w:rsid w:val="002A5FBC"/>
    <w:rsid w:val="002B1DB5"/>
    <w:rsid w:val="002B2A11"/>
    <w:rsid w:val="002B3B17"/>
    <w:rsid w:val="002C020F"/>
    <w:rsid w:val="002C34F5"/>
    <w:rsid w:val="002D0228"/>
    <w:rsid w:val="002D226D"/>
    <w:rsid w:val="002D3F34"/>
    <w:rsid w:val="002D4DD2"/>
    <w:rsid w:val="002D524F"/>
    <w:rsid w:val="002E4221"/>
    <w:rsid w:val="002E5596"/>
    <w:rsid w:val="002E6E9B"/>
    <w:rsid w:val="002E7496"/>
    <w:rsid w:val="002F11D9"/>
    <w:rsid w:val="002F491E"/>
    <w:rsid w:val="002F764E"/>
    <w:rsid w:val="00300A90"/>
    <w:rsid w:val="003037A9"/>
    <w:rsid w:val="00305884"/>
    <w:rsid w:val="003105F7"/>
    <w:rsid w:val="00311F72"/>
    <w:rsid w:val="00313590"/>
    <w:rsid w:val="003144DD"/>
    <w:rsid w:val="00315309"/>
    <w:rsid w:val="00317D41"/>
    <w:rsid w:val="00317F8A"/>
    <w:rsid w:val="003237B6"/>
    <w:rsid w:val="0032604F"/>
    <w:rsid w:val="00326D57"/>
    <w:rsid w:val="003312A4"/>
    <w:rsid w:val="0033163A"/>
    <w:rsid w:val="003320AA"/>
    <w:rsid w:val="00332EA7"/>
    <w:rsid w:val="0033370E"/>
    <w:rsid w:val="00333A87"/>
    <w:rsid w:val="00333F85"/>
    <w:rsid w:val="00336D8A"/>
    <w:rsid w:val="00341822"/>
    <w:rsid w:val="003426BD"/>
    <w:rsid w:val="00345302"/>
    <w:rsid w:val="00346800"/>
    <w:rsid w:val="0034792B"/>
    <w:rsid w:val="003501A6"/>
    <w:rsid w:val="00352255"/>
    <w:rsid w:val="00352D8A"/>
    <w:rsid w:val="00357F62"/>
    <w:rsid w:val="003660DD"/>
    <w:rsid w:val="00371668"/>
    <w:rsid w:val="00371F73"/>
    <w:rsid w:val="0037555F"/>
    <w:rsid w:val="003760E9"/>
    <w:rsid w:val="00383303"/>
    <w:rsid w:val="00384A6F"/>
    <w:rsid w:val="003935FC"/>
    <w:rsid w:val="003942B4"/>
    <w:rsid w:val="00394F6C"/>
    <w:rsid w:val="00396DC5"/>
    <w:rsid w:val="003A10A7"/>
    <w:rsid w:val="003B2F08"/>
    <w:rsid w:val="003C0DFC"/>
    <w:rsid w:val="003C0FA9"/>
    <w:rsid w:val="003C4D69"/>
    <w:rsid w:val="003C6411"/>
    <w:rsid w:val="003C6500"/>
    <w:rsid w:val="003D0EC7"/>
    <w:rsid w:val="003D1B26"/>
    <w:rsid w:val="003D795B"/>
    <w:rsid w:val="003F261C"/>
    <w:rsid w:val="003F75BA"/>
    <w:rsid w:val="004002BA"/>
    <w:rsid w:val="0040179F"/>
    <w:rsid w:val="00401F74"/>
    <w:rsid w:val="00402BDE"/>
    <w:rsid w:val="00403315"/>
    <w:rsid w:val="00403A6D"/>
    <w:rsid w:val="00404106"/>
    <w:rsid w:val="00406AA9"/>
    <w:rsid w:val="004078D9"/>
    <w:rsid w:val="00416020"/>
    <w:rsid w:val="00416DE6"/>
    <w:rsid w:val="00423D39"/>
    <w:rsid w:val="00430922"/>
    <w:rsid w:val="00437D43"/>
    <w:rsid w:val="00440F2B"/>
    <w:rsid w:val="0044200F"/>
    <w:rsid w:val="004420D9"/>
    <w:rsid w:val="0044498B"/>
    <w:rsid w:val="00446241"/>
    <w:rsid w:val="00451F04"/>
    <w:rsid w:val="00452376"/>
    <w:rsid w:val="004541C4"/>
    <w:rsid w:val="00454880"/>
    <w:rsid w:val="00457A79"/>
    <w:rsid w:val="004607B5"/>
    <w:rsid w:val="00461890"/>
    <w:rsid w:val="00463E7C"/>
    <w:rsid w:val="00465426"/>
    <w:rsid w:val="0046639F"/>
    <w:rsid w:val="00466665"/>
    <w:rsid w:val="004668B4"/>
    <w:rsid w:val="0047283B"/>
    <w:rsid w:val="0047504E"/>
    <w:rsid w:val="004768A1"/>
    <w:rsid w:val="004768A6"/>
    <w:rsid w:val="0048192E"/>
    <w:rsid w:val="004846A5"/>
    <w:rsid w:val="004846C5"/>
    <w:rsid w:val="0049512B"/>
    <w:rsid w:val="00496D05"/>
    <w:rsid w:val="00497752"/>
    <w:rsid w:val="004A1C67"/>
    <w:rsid w:val="004A1F90"/>
    <w:rsid w:val="004A2ED3"/>
    <w:rsid w:val="004A49D0"/>
    <w:rsid w:val="004A4D24"/>
    <w:rsid w:val="004A687D"/>
    <w:rsid w:val="004B48B7"/>
    <w:rsid w:val="004B4C4F"/>
    <w:rsid w:val="004C2B1F"/>
    <w:rsid w:val="004C2F1E"/>
    <w:rsid w:val="004C5FC7"/>
    <w:rsid w:val="004D55CD"/>
    <w:rsid w:val="004D5BB6"/>
    <w:rsid w:val="004E6EE5"/>
    <w:rsid w:val="004E7B61"/>
    <w:rsid w:val="004F0127"/>
    <w:rsid w:val="004F1EF7"/>
    <w:rsid w:val="004F401D"/>
    <w:rsid w:val="004F45F9"/>
    <w:rsid w:val="005018DE"/>
    <w:rsid w:val="00502F59"/>
    <w:rsid w:val="00504782"/>
    <w:rsid w:val="0050493B"/>
    <w:rsid w:val="00505EA4"/>
    <w:rsid w:val="005104E4"/>
    <w:rsid w:val="00516309"/>
    <w:rsid w:val="00517360"/>
    <w:rsid w:val="00517E3B"/>
    <w:rsid w:val="0052300E"/>
    <w:rsid w:val="005250DA"/>
    <w:rsid w:val="00526EE9"/>
    <w:rsid w:val="005271F7"/>
    <w:rsid w:val="005317A9"/>
    <w:rsid w:val="00533308"/>
    <w:rsid w:val="00543FF9"/>
    <w:rsid w:val="005471DB"/>
    <w:rsid w:val="00550979"/>
    <w:rsid w:val="00550DBF"/>
    <w:rsid w:val="00554F5B"/>
    <w:rsid w:val="005604C0"/>
    <w:rsid w:val="005612D7"/>
    <w:rsid w:val="005615EF"/>
    <w:rsid w:val="0056193A"/>
    <w:rsid w:val="005630C9"/>
    <w:rsid w:val="005659D6"/>
    <w:rsid w:val="00565DE0"/>
    <w:rsid w:val="00566C7E"/>
    <w:rsid w:val="00571B22"/>
    <w:rsid w:val="00574415"/>
    <w:rsid w:val="0057511B"/>
    <w:rsid w:val="005834B7"/>
    <w:rsid w:val="0058494F"/>
    <w:rsid w:val="00586640"/>
    <w:rsid w:val="00586EFB"/>
    <w:rsid w:val="00591F94"/>
    <w:rsid w:val="0059567D"/>
    <w:rsid w:val="0059572A"/>
    <w:rsid w:val="005A6E8C"/>
    <w:rsid w:val="005A7539"/>
    <w:rsid w:val="005B12BA"/>
    <w:rsid w:val="005B15D1"/>
    <w:rsid w:val="005B167A"/>
    <w:rsid w:val="005B3016"/>
    <w:rsid w:val="005B65D9"/>
    <w:rsid w:val="005C5735"/>
    <w:rsid w:val="005C7783"/>
    <w:rsid w:val="005D27D3"/>
    <w:rsid w:val="005D5450"/>
    <w:rsid w:val="005D5BFB"/>
    <w:rsid w:val="005D7060"/>
    <w:rsid w:val="005E01BB"/>
    <w:rsid w:val="005E2D4D"/>
    <w:rsid w:val="005E5A53"/>
    <w:rsid w:val="005F0035"/>
    <w:rsid w:val="005F2690"/>
    <w:rsid w:val="005F3A43"/>
    <w:rsid w:val="005F64BF"/>
    <w:rsid w:val="006033AC"/>
    <w:rsid w:val="0060684A"/>
    <w:rsid w:val="0061064C"/>
    <w:rsid w:val="00612F8F"/>
    <w:rsid w:val="006130B9"/>
    <w:rsid w:val="006146B5"/>
    <w:rsid w:val="00614ED0"/>
    <w:rsid w:val="006155E7"/>
    <w:rsid w:val="006172DA"/>
    <w:rsid w:val="006173A3"/>
    <w:rsid w:val="00620F6D"/>
    <w:rsid w:val="00625B34"/>
    <w:rsid w:val="006269F3"/>
    <w:rsid w:val="00627AEC"/>
    <w:rsid w:val="00631874"/>
    <w:rsid w:val="00632050"/>
    <w:rsid w:val="00632820"/>
    <w:rsid w:val="006341C0"/>
    <w:rsid w:val="00640A82"/>
    <w:rsid w:val="00641E8A"/>
    <w:rsid w:val="00645462"/>
    <w:rsid w:val="00646AA1"/>
    <w:rsid w:val="00654C55"/>
    <w:rsid w:val="00655137"/>
    <w:rsid w:val="00661AAC"/>
    <w:rsid w:val="006660D2"/>
    <w:rsid w:val="00667B67"/>
    <w:rsid w:val="0068081E"/>
    <w:rsid w:val="00682415"/>
    <w:rsid w:val="00686536"/>
    <w:rsid w:val="006867BC"/>
    <w:rsid w:val="006916A4"/>
    <w:rsid w:val="00692009"/>
    <w:rsid w:val="00693BCD"/>
    <w:rsid w:val="00695DFD"/>
    <w:rsid w:val="00696E01"/>
    <w:rsid w:val="006A2E3A"/>
    <w:rsid w:val="006A4870"/>
    <w:rsid w:val="006A57E8"/>
    <w:rsid w:val="006B5177"/>
    <w:rsid w:val="006B6B9B"/>
    <w:rsid w:val="006C165B"/>
    <w:rsid w:val="006C3907"/>
    <w:rsid w:val="006C5AE9"/>
    <w:rsid w:val="006D1501"/>
    <w:rsid w:val="006D3DF3"/>
    <w:rsid w:val="006D3FAA"/>
    <w:rsid w:val="006D3FCF"/>
    <w:rsid w:val="006D5184"/>
    <w:rsid w:val="006D5264"/>
    <w:rsid w:val="006D619D"/>
    <w:rsid w:val="006D7E57"/>
    <w:rsid w:val="006E0827"/>
    <w:rsid w:val="006E0BBB"/>
    <w:rsid w:val="006E3504"/>
    <w:rsid w:val="006E36E3"/>
    <w:rsid w:val="006F717A"/>
    <w:rsid w:val="0070109D"/>
    <w:rsid w:val="0070270A"/>
    <w:rsid w:val="0070694F"/>
    <w:rsid w:val="00711E14"/>
    <w:rsid w:val="007128F7"/>
    <w:rsid w:val="007170A3"/>
    <w:rsid w:val="00717AEC"/>
    <w:rsid w:val="007202CB"/>
    <w:rsid w:val="00720772"/>
    <w:rsid w:val="00722F9B"/>
    <w:rsid w:val="007262EA"/>
    <w:rsid w:val="0072665F"/>
    <w:rsid w:val="007301CC"/>
    <w:rsid w:val="0073194C"/>
    <w:rsid w:val="00735A8D"/>
    <w:rsid w:val="007375AF"/>
    <w:rsid w:val="00744B2F"/>
    <w:rsid w:val="0075314A"/>
    <w:rsid w:val="00753905"/>
    <w:rsid w:val="00756D7F"/>
    <w:rsid w:val="00757068"/>
    <w:rsid w:val="007607FC"/>
    <w:rsid w:val="007640AC"/>
    <w:rsid w:val="00764938"/>
    <w:rsid w:val="00764CED"/>
    <w:rsid w:val="0076504D"/>
    <w:rsid w:val="007706B8"/>
    <w:rsid w:val="007706C0"/>
    <w:rsid w:val="00773D33"/>
    <w:rsid w:val="00776BE2"/>
    <w:rsid w:val="00786A00"/>
    <w:rsid w:val="00792C53"/>
    <w:rsid w:val="007956F0"/>
    <w:rsid w:val="00797E24"/>
    <w:rsid w:val="007A26A7"/>
    <w:rsid w:val="007A3C7A"/>
    <w:rsid w:val="007A6BD9"/>
    <w:rsid w:val="007B0872"/>
    <w:rsid w:val="007B2E3D"/>
    <w:rsid w:val="007B4EB3"/>
    <w:rsid w:val="007C23F1"/>
    <w:rsid w:val="007C5DDE"/>
    <w:rsid w:val="007C5F58"/>
    <w:rsid w:val="007D0EE9"/>
    <w:rsid w:val="007D1AA8"/>
    <w:rsid w:val="007F005F"/>
    <w:rsid w:val="007F2140"/>
    <w:rsid w:val="007F2584"/>
    <w:rsid w:val="007F4EAC"/>
    <w:rsid w:val="007F593A"/>
    <w:rsid w:val="00801C73"/>
    <w:rsid w:val="00802726"/>
    <w:rsid w:val="008028B5"/>
    <w:rsid w:val="00812A6B"/>
    <w:rsid w:val="00813DBD"/>
    <w:rsid w:val="008171EC"/>
    <w:rsid w:val="00817D81"/>
    <w:rsid w:val="0083102C"/>
    <w:rsid w:val="00831297"/>
    <w:rsid w:val="008335B8"/>
    <w:rsid w:val="008373F1"/>
    <w:rsid w:val="008463F2"/>
    <w:rsid w:val="00846A94"/>
    <w:rsid w:val="0084769E"/>
    <w:rsid w:val="00851A71"/>
    <w:rsid w:val="00856814"/>
    <w:rsid w:val="008573F4"/>
    <w:rsid w:val="00860511"/>
    <w:rsid w:val="00860A49"/>
    <w:rsid w:val="008625E5"/>
    <w:rsid w:val="00863BE1"/>
    <w:rsid w:val="00864EC6"/>
    <w:rsid w:val="00867E73"/>
    <w:rsid w:val="008718AA"/>
    <w:rsid w:val="00871916"/>
    <w:rsid w:val="00871EA6"/>
    <w:rsid w:val="008823FA"/>
    <w:rsid w:val="00886D69"/>
    <w:rsid w:val="008947D6"/>
    <w:rsid w:val="008A2979"/>
    <w:rsid w:val="008A3862"/>
    <w:rsid w:val="008A44C3"/>
    <w:rsid w:val="008A60E4"/>
    <w:rsid w:val="008B37A3"/>
    <w:rsid w:val="008B5173"/>
    <w:rsid w:val="008B7B0D"/>
    <w:rsid w:val="008D097C"/>
    <w:rsid w:val="008D2510"/>
    <w:rsid w:val="008D3233"/>
    <w:rsid w:val="008D35B2"/>
    <w:rsid w:val="008D38FB"/>
    <w:rsid w:val="008D6192"/>
    <w:rsid w:val="008E0406"/>
    <w:rsid w:val="008E1155"/>
    <w:rsid w:val="008E19B3"/>
    <w:rsid w:val="008E25BE"/>
    <w:rsid w:val="008E3508"/>
    <w:rsid w:val="008E3B69"/>
    <w:rsid w:val="008E6ADB"/>
    <w:rsid w:val="008F429D"/>
    <w:rsid w:val="008F50B8"/>
    <w:rsid w:val="008F5839"/>
    <w:rsid w:val="008F6070"/>
    <w:rsid w:val="008F670D"/>
    <w:rsid w:val="0090168C"/>
    <w:rsid w:val="00902447"/>
    <w:rsid w:val="009024DE"/>
    <w:rsid w:val="009062B1"/>
    <w:rsid w:val="009078CC"/>
    <w:rsid w:val="009079F8"/>
    <w:rsid w:val="00911123"/>
    <w:rsid w:val="00912016"/>
    <w:rsid w:val="009133FF"/>
    <w:rsid w:val="009153B2"/>
    <w:rsid w:val="009175B6"/>
    <w:rsid w:val="0093049E"/>
    <w:rsid w:val="0093412F"/>
    <w:rsid w:val="009342BD"/>
    <w:rsid w:val="00934367"/>
    <w:rsid w:val="0093649F"/>
    <w:rsid w:val="00944926"/>
    <w:rsid w:val="009501CD"/>
    <w:rsid w:val="009508A0"/>
    <w:rsid w:val="00950A1A"/>
    <w:rsid w:val="009522EB"/>
    <w:rsid w:val="00957ECD"/>
    <w:rsid w:val="0096036F"/>
    <w:rsid w:val="00964F26"/>
    <w:rsid w:val="00967EED"/>
    <w:rsid w:val="00975E19"/>
    <w:rsid w:val="00981BFE"/>
    <w:rsid w:val="00981F9A"/>
    <w:rsid w:val="00982B3D"/>
    <w:rsid w:val="009856C7"/>
    <w:rsid w:val="00985F8D"/>
    <w:rsid w:val="00986DD1"/>
    <w:rsid w:val="00987C11"/>
    <w:rsid w:val="0099707C"/>
    <w:rsid w:val="009A15D8"/>
    <w:rsid w:val="009A3434"/>
    <w:rsid w:val="009A5045"/>
    <w:rsid w:val="009B00E0"/>
    <w:rsid w:val="009B1551"/>
    <w:rsid w:val="009B3234"/>
    <w:rsid w:val="009B4573"/>
    <w:rsid w:val="009B5251"/>
    <w:rsid w:val="009B5AC0"/>
    <w:rsid w:val="009C05DB"/>
    <w:rsid w:val="009C7722"/>
    <w:rsid w:val="009D1236"/>
    <w:rsid w:val="009D63E0"/>
    <w:rsid w:val="009D6A17"/>
    <w:rsid w:val="009D7B49"/>
    <w:rsid w:val="009E2983"/>
    <w:rsid w:val="009E4174"/>
    <w:rsid w:val="009E6AEB"/>
    <w:rsid w:val="009E7C64"/>
    <w:rsid w:val="009F0F74"/>
    <w:rsid w:val="009F5276"/>
    <w:rsid w:val="00A0262E"/>
    <w:rsid w:val="00A02E99"/>
    <w:rsid w:val="00A03B81"/>
    <w:rsid w:val="00A0716A"/>
    <w:rsid w:val="00A127B2"/>
    <w:rsid w:val="00A13B79"/>
    <w:rsid w:val="00A14208"/>
    <w:rsid w:val="00A15E94"/>
    <w:rsid w:val="00A17EF8"/>
    <w:rsid w:val="00A20B4D"/>
    <w:rsid w:val="00A21482"/>
    <w:rsid w:val="00A22DD0"/>
    <w:rsid w:val="00A22F8A"/>
    <w:rsid w:val="00A241BD"/>
    <w:rsid w:val="00A24CB6"/>
    <w:rsid w:val="00A25913"/>
    <w:rsid w:val="00A263DC"/>
    <w:rsid w:val="00A27E9E"/>
    <w:rsid w:val="00A32B65"/>
    <w:rsid w:val="00A3512D"/>
    <w:rsid w:val="00A36A04"/>
    <w:rsid w:val="00A37FD3"/>
    <w:rsid w:val="00A41563"/>
    <w:rsid w:val="00A43DF7"/>
    <w:rsid w:val="00A442AF"/>
    <w:rsid w:val="00A44B08"/>
    <w:rsid w:val="00A54581"/>
    <w:rsid w:val="00A57DD6"/>
    <w:rsid w:val="00A6063C"/>
    <w:rsid w:val="00A60BA6"/>
    <w:rsid w:val="00A635AF"/>
    <w:rsid w:val="00A6488C"/>
    <w:rsid w:val="00A64993"/>
    <w:rsid w:val="00A6722E"/>
    <w:rsid w:val="00A72EFD"/>
    <w:rsid w:val="00A738F3"/>
    <w:rsid w:val="00A7440E"/>
    <w:rsid w:val="00A74508"/>
    <w:rsid w:val="00A82C0B"/>
    <w:rsid w:val="00A85318"/>
    <w:rsid w:val="00A9220B"/>
    <w:rsid w:val="00A92BB7"/>
    <w:rsid w:val="00AA4A9B"/>
    <w:rsid w:val="00AA52B1"/>
    <w:rsid w:val="00AB0968"/>
    <w:rsid w:val="00AB1399"/>
    <w:rsid w:val="00AC1D97"/>
    <w:rsid w:val="00AC376C"/>
    <w:rsid w:val="00AC3B38"/>
    <w:rsid w:val="00AC4ACA"/>
    <w:rsid w:val="00AC4E79"/>
    <w:rsid w:val="00AC60CE"/>
    <w:rsid w:val="00AC6515"/>
    <w:rsid w:val="00AD6661"/>
    <w:rsid w:val="00AD6E53"/>
    <w:rsid w:val="00AE22E8"/>
    <w:rsid w:val="00AE6201"/>
    <w:rsid w:val="00AE6F7F"/>
    <w:rsid w:val="00AF2A4C"/>
    <w:rsid w:val="00AF2FEA"/>
    <w:rsid w:val="00B049D3"/>
    <w:rsid w:val="00B06DDC"/>
    <w:rsid w:val="00B070B3"/>
    <w:rsid w:val="00B1377E"/>
    <w:rsid w:val="00B200F8"/>
    <w:rsid w:val="00B214C3"/>
    <w:rsid w:val="00B2367E"/>
    <w:rsid w:val="00B237C8"/>
    <w:rsid w:val="00B23EF2"/>
    <w:rsid w:val="00B25EEB"/>
    <w:rsid w:val="00B267A1"/>
    <w:rsid w:val="00B27AA7"/>
    <w:rsid w:val="00B301F6"/>
    <w:rsid w:val="00B313CB"/>
    <w:rsid w:val="00B40480"/>
    <w:rsid w:val="00B4204D"/>
    <w:rsid w:val="00B45028"/>
    <w:rsid w:val="00B45AD2"/>
    <w:rsid w:val="00B46EE7"/>
    <w:rsid w:val="00B4781A"/>
    <w:rsid w:val="00B51819"/>
    <w:rsid w:val="00B5795D"/>
    <w:rsid w:val="00B57F0B"/>
    <w:rsid w:val="00B60A64"/>
    <w:rsid w:val="00B61C9D"/>
    <w:rsid w:val="00B62C58"/>
    <w:rsid w:val="00B6401F"/>
    <w:rsid w:val="00B64F34"/>
    <w:rsid w:val="00B6737D"/>
    <w:rsid w:val="00B70EE8"/>
    <w:rsid w:val="00B71BB7"/>
    <w:rsid w:val="00B74F6C"/>
    <w:rsid w:val="00B774EC"/>
    <w:rsid w:val="00B77F3E"/>
    <w:rsid w:val="00B81556"/>
    <w:rsid w:val="00B85A9C"/>
    <w:rsid w:val="00B93175"/>
    <w:rsid w:val="00B9559A"/>
    <w:rsid w:val="00B96098"/>
    <w:rsid w:val="00B97C9E"/>
    <w:rsid w:val="00BA00BC"/>
    <w:rsid w:val="00BA4D27"/>
    <w:rsid w:val="00BB3DE3"/>
    <w:rsid w:val="00BC0ADA"/>
    <w:rsid w:val="00BC25D0"/>
    <w:rsid w:val="00BC266A"/>
    <w:rsid w:val="00BC62CB"/>
    <w:rsid w:val="00BC6493"/>
    <w:rsid w:val="00BC7915"/>
    <w:rsid w:val="00BD009B"/>
    <w:rsid w:val="00BD210E"/>
    <w:rsid w:val="00BE26F5"/>
    <w:rsid w:val="00BE67A4"/>
    <w:rsid w:val="00BE6F6E"/>
    <w:rsid w:val="00BF2FFA"/>
    <w:rsid w:val="00BF3110"/>
    <w:rsid w:val="00BF6B6F"/>
    <w:rsid w:val="00BF72DE"/>
    <w:rsid w:val="00C00FD8"/>
    <w:rsid w:val="00C10E3B"/>
    <w:rsid w:val="00C13346"/>
    <w:rsid w:val="00C16E06"/>
    <w:rsid w:val="00C1797C"/>
    <w:rsid w:val="00C2737A"/>
    <w:rsid w:val="00C276AE"/>
    <w:rsid w:val="00C31B25"/>
    <w:rsid w:val="00C3410D"/>
    <w:rsid w:val="00C35AE2"/>
    <w:rsid w:val="00C414CE"/>
    <w:rsid w:val="00C419F6"/>
    <w:rsid w:val="00C43AB8"/>
    <w:rsid w:val="00C4416C"/>
    <w:rsid w:val="00C47456"/>
    <w:rsid w:val="00C51E84"/>
    <w:rsid w:val="00C5399A"/>
    <w:rsid w:val="00C5478D"/>
    <w:rsid w:val="00C552D7"/>
    <w:rsid w:val="00C57B33"/>
    <w:rsid w:val="00C61D84"/>
    <w:rsid w:val="00C657CC"/>
    <w:rsid w:val="00C70231"/>
    <w:rsid w:val="00C70F53"/>
    <w:rsid w:val="00C71443"/>
    <w:rsid w:val="00C74B73"/>
    <w:rsid w:val="00C74F0B"/>
    <w:rsid w:val="00C75AE5"/>
    <w:rsid w:val="00C83821"/>
    <w:rsid w:val="00C840C1"/>
    <w:rsid w:val="00C84120"/>
    <w:rsid w:val="00C84936"/>
    <w:rsid w:val="00C85A00"/>
    <w:rsid w:val="00C878AB"/>
    <w:rsid w:val="00C931ED"/>
    <w:rsid w:val="00C94A83"/>
    <w:rsid w:val="00C96978"/>
    <w:rsid w:val="00C97E15"/>
    <w:rsid w:val="00CA039B"/>
    <w:rsid w:val="00CA2A58"/>
    <w:rsid w:val="00CA2AA9"/>
    <w:rsid w:val="00CA332F"/>
    <w:rsid w:val="00CA60EC"/>
    <w:rsid w:val="00CB1209"/>
    <w:rsid w:val="00CC031A"/>
    <w:rsid w:val="00CC1CF2"/>
    <w:rsid w:val="00CC4DEE"/>
    <w:rsid w:val="00CC5C63"/>
    <w:rsid w:val="00CC70AF"/>
    <w:rsid w:val="00CC7170"/>
    <w:rsid w:val="00CE0453"/>
    <w:rsid w:val="00CE0A32"/>
    <w:rsid w:val="00CE1B67"/>
    <w:rsid w:val="00CE2FB5"/>
    <w:rsid w:val="00CE3FF3"/>
    <w:rsid w:val="00CE4628"/>
    <w:rsid w:val="00CE5866"/>
    <w:rsid w:val="00CE674E"/>
    <w:rsid w:val="00CF1A13"/>
    <w:rsid w:val="00CF31CA"/>
    <w:rsid w:val="00CF5C99"/>
    <w:rsid w:val="00CF7140"/>
    <w:rsid w:val="00D010EE"/>
    <w:rsid w:val="00D012BE"/>
    <w:rsid w:val="00D028E5"/>
    <w:rsid w:val="00D02B6E"/>
    <w:rsid w:val="00D062F3"/>
    <w:rsid w:val="00D077C3"/>
    <w:rsid w:val="00D10735"/>
    <w:rsid w:val="00D14E3F"/>
    <w:rsid w:val="00D14E65"/>
    <w:rsid w:val="00D1628D"/>
    <w:rsid w:val="00D16BBD"/>
    <w:rsid w:val="00D17BA9"/>
    <w:rsid w:val="00D24A5F"/>
    <w:rsid w:val="00D33070"/>
    <w:rsid w:val="00D34B7A"/>
    <w:rsid w:val="00D34CEC"/>
    <w:rsid w:val="00D400F7"/>
    <w:rsid w:val="00D466ED"/>
    <w:rsid w:val="00D46E85"/>
    <w:rsid w:val="00D47051"/>
    <w:rsid w:val="00D51049"/>
    <w:rsid w:val="00D51D6C"/>
    <w:rsid w:val="00D52993"/>
    <w:rsid w:val="00D542C3"/>
    <w:rsid w:val="00D5770C"/>
    <w:rsid w:val="00D57FC9"/>
    <w:rsid w:val="00D61492"/>
    <w:rsid w:val="00D637CC"/>
    <w:rsid w:val="00D66776"/>
    <w:rsid w:val="00D67A93"/>
    <w:rsid w:val="00D722BB"/>
    <w:rsid w:val="00D803E7"/>
    <w:rsid w:val="00D8131A"/>
    <w:rsid w:val="00D862EF"/>
    <w:rsid w:val="00D87C0F"/>
    <w:rsid w:val="00D92662"/>
    <w:rsid w:val="00D96407"/>
    <w:rsid w:val="00D96D65"/>
    <w:rsid w:val="00DA142F"/>
    <w:rsid w:val="00DA35F2"/>
    <w:rsid w:val="00DB60DD"/>
    <w:rsid w:val="00DB6C84"/>
    <w:rsid w:val="00DC0600"/>
    <w:rsid w:val="00DC0FA5"/>
    <w:rsid w:val="00DC68E0"/>
    <w:rsid w:val="00DC6DDB"/>
    <w:rsid w:val="00DC6E64"/>
    <w:rsid w:val="00DD07E6"/>
    <w:rsid w:val="00DE1210"/>
    <w:rsid w:val="00DE1991"/>
    <w:rsid w:val="00DE7347"/>
    <w:rsid w:val="00DF194A"/>
    <w:rsid w:val="00DF3D4E"/>
    <w:rsid w:val="00DF54FE"/>
    <w:rsid w:val="00E0061B"/>
    <w:rsid w:val="00E07DA0"/>
    <w:rsid w:val="00E11903"/>
    <w:rsid w:val="00E13DCA"/>
    <w:rsid w:val="00E1420C"/>
    <w:rsid w:val="00E26A52"/>
    <w:rsid w:val="00E26B30"/>
    <w:rsid w:val="00E27C74"/>
    <w:rsid w:val="00E30104"/>
    <w:rsid w:val="00E3053D"/>
    <w:rsid w:val="00E367FB"/>
    <w:rsid w:val="00E37B19"/>
    <w:rsid w:val="00E37EE8"/>
    <w:rsid w:val="00E4222F"/>
    <w:rsid w:val="00E428C8"/>
    <w:rsid w:val="00E44687"/>
    <w:rsid w:val="00E5160E"/>
    <w:rsid w:val="00E55500"/>
    <w:rsid w:val="00E55D71"/>
    <w:rsid w:val="00E55F66"/>
    <w:rsid w:val="00E5745A"/>
    <w:rsid w:val="00E6326A"/>
    <w:rsid w:val="00E63F6A"/>
    <w:rsid w:val="00E66FA2"/>
    <w:rsid w:val="00E70434"/>
    <w:rsid w:val="00E754D0"/>
    <w:rsid w:val="00E81F5B"/>
    <w:rsid w:val="00E83CA0"/>
    <w:rsid w:val="00E83F82"/>
    <w:rsid w:val="00E8428E"/>
    <w:rsid w:val="00E871FF"/>
    <w:rsid w:val="00E932F8"/>
    <w:rsid w:val="00E93579"/>
    <w:rsid w:val="00E9442B"/>
    <w:rsid w:val="00E9547B"/>
    <w:rsid w:val="00E96224"/>
    <w:rsid w:val="00E96413"/>
    <w:rsid w:val="00E978F1"/>
    <w:rsid w:val="00EA093A"/>
    <w:rsid w:val="00EA3384"/>
    <w:rsid w:val="00EA4521"/>
    <w:rsid w:val="00EA5931"/>
    <w:rsid w:val="00EA5F1F"/>
    <w:rsid w:val="00EB12D9"/>
    <w:rsid w:val="00EB1686"/>
    <w:rsid w:val="00EB2D6E"/>
    <w:rsid w:val="00EB3F27"/>
    <w:rsid w:val="00EB43C4"/>
    <w:rsid w:val="00EB4FE5"/>
    <w:rsid w:val="00EB7AA2"/>
    <w:rsid w:val="00EC0DA4"/>
    <w:rsid w:val="00EC74FC"/>
    <w:rsid w:val="00EC7ADD"/>
    <w:rsid w:val="00ED3CFD"/>
    <w:rsid w:val="00ED5C05"/>
    <w:rsid w:val="00ED64CB"/>
    <w:rsid w:val="00EE0143"/>
    <w:rsid w:val="00EE16C6"/>
    <w:rsid w:val="00EE1FD4"/>
    <w:rsid w:val="00EE245D"/>
    <w:rsid w:val="00EE77D5"/>
    <w:rsid w:val="00EF2B65"/>
    <w:rsid w:val="00EF43CA"/>
    <w:rsid w:val="00EF4B1D"/>
    <w:rsid w:val="00EF6FAB"/>
    <w:rsid w:val="00F031A0"/>
    <w:rsid w:val="00F147B4"/>
    <w:rsid w:val="00F15311"/>
    <w:rsid w:val="00F168D6"/>
    <w:rsid w:val="00F1735D"/>
    <w:rsid w:val="00F17D7A"/>
    <w:rsid w:val="00F20608"/>
    <w:rsid w:val="00F207D7"/>
    <w:rsid w:val="00F24320"/>
    <w:rsid w:val="00F26FA0"/>
    <w:rsid w:val="00F3025A"/>
    <w:rsid w:val="00F3227C"/>
    <w:rsid w:val="00F343BE"/>
    <w:rsid w:val="00F35B5B"/>
    <w:rsid w:val="00F35BE3"/>
    <w:rsid w:val="00F35FDC"/>
    <w:rsid w:val="00F3764D"/>
    <w:rsid w:val="00F376B8"/>
    <w:rsid w:val="00F469C0"/>
    <w:rsid w:val="00F47027"/>
    <w:rsid w:val="00F47EFF"/>
    <w:rsid w:val="00F511FB"/>
    <w:rsid w:val="00F51909"/>
    <w:rsid w:val="00F525FB"/>
    <w:rsid w:val="00F60980"/>
    <w:rsid w:val="00F6217A"/>
    <w:rsid w:val="00F66AEC"/>
    <w:rsid w:val="00F71C61"/>
    <w:rsid w:val="00F77C8E"/>
    <w:rsid w:val="00F82A5A"/>
    <w:rsid w:val="00F838C3"/>
    <w:rsid w:val="00F84D14"/>
    <w:rsid w:val="00F872D9"/>
    <w:rsid w:val="00F87647"/>
    <w:rsid w:val="00F9171E"/>
    <w:rsid w:val="00F92F40"/>
    <w:rsid w:val="00F939CA"/>
    <w:rsid w:val="00F94EE0"/>
    <w:rsid w:val="00FA34D3"/>
    <w:rsid w:val="00FA50EB"/>
    <w:rsid w:val="00FA5F2C"/>
    <w:rsid w:val="00FB1417"/>
    <w:rsid w:val="00FB2F60"/>
    <w:rsid w:val="00FB44E6"/>
    <w:rsid w:val="00FB5334"/>
    <w:rsid w:val="00FB5D89"/>
    <w:rsid w:val="00FB70F6"/>
    <w:rsid w:val="00FB7DBC"/>
    <w:rsid w:val="00FC177D"/>
    <w:rsid w:val="00FC235C"/>
    <w:rsid w:val="00FD1E40"/>
    <w:rsid w:val="00FE5291"/>
    <w:rsid w:val="00FE53F3"/>
    <w:rsid w:val="00FE6FB8"/>
    <w:rsid w:val="00FE7B01"/>
    <w:rsid w:val="00FF0974"/>
    <w:rsid w:val="00FF4968"/>
    <w:rsid w:val="00FF5261"/>
    <w:rsid w:val="00FF7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B6BD41"/>
  <w15:docId w15:val="{0E9F3BC7-4FB0-4D61-9D06-54376DFD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A4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840C1"/>
    <w:pPr>
      <w:keepNext/>
      <w:outlineLvl w:val="0"/>
    </w:pPr>
    <w:rPr>
      <w:rFonts w:ascii="Microsoft Sans Serif" w:hAnsi="Microsoft Sans Serif" w:cs="Microsoft Sans Serif"/>
      <w:b/>
      <w:bCs/>
    </w:rPr>
  </w:style>
  <w:style w:type="paragraph" w:styleId="3">
    <w:name w:val="heading 3"/>
    <w:basedOn w:val="a"/>
    <w:next w:val="a"/>
    <w:link w:val="30"/>
    <w:unhideWhenUsed/>
    <w:qFormat/>
    <w:rsid w:val="009A15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840C1"/>
    <w:pPr>
      <w:jc w:val="center"/>
    </w:pPr>
    <w:rPr>
      <w:rFonts w:ascii="Microsoft Sans Serif" w:hAnsi="Microsoft Sans Serif" w:cs="Microsoft Sans Serif"/>
      <w:b/>
      <w:bCs/>
      <w:sz w:val="28"/>
      <w:u w:val="single"/>
    </w:rPr>
  </w:style>
  <w:style w:type="paragraph" w:styleId="a4">
    <w:name w:val="header"/>
    <w:basedOn w:val="a"/>
    <w:link w:val="a5"/>
    <w:rsid w:val="00C840C1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840C1"/>
    <w:pPr>
      <w:tabs>
        <w:tab w:val="center" w:pos="4320"/>
        <w:tab w:val="right" w:pos="8640"/>
      </w:tabs>
    </w:pPr>
  </w:style>
  <w:style w:type="character" w:styleId="a7">
    <w:name w:val="Strong"/>
    <w:uiPriority w:val="22"/>
    <w:qFormat/>
    <w:rsid w:val="00C3410D"/>
    <w:rPr>
      <w:b/>
      <w:bCs/>
    </w:rPr>
  </w:style>
  <w:style w:type="paragraph" w:styleId="a8">
    <w:name w:val="Balloon Text"/>
    <w:basedOn w:val="a"/>
    <w:link w:val="a9"/>
    <w:rsid w:val="00641E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641E8A"/>
    <w:rPr>
      <w:rFonts w:ascii="Tahoma" w:hAnsi="Tahoma" w:cs="Tahoma"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EE77D5"/>
    <w:pPr>
      <w:ind w:left="720"/>
      <w:contextualSpacing/>
    </w:pPr>
  </w:style>
  <w:style w:type="paragraph" w:customStyle="1" w:styleId="Default">
    <w:name w:val="Default"/>
    <w:rsid w:val="006916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b">
    <w:name w:val="Table Grid"/>
    <w:basedOn w:val="a1"/>
    <w:rsid w:val="00E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rsid w:val="00645462"/>
    <w:rPr>
      <w:sz w:val="24"/>
      <w:szCs w:val="24"/>
      <w:lang w:val="en-US" w:eastAsia="en-US"/>
    </w:rPr>
  </w:style>
  <w:style w:type="character" w:styleId="ac">
    <w:name w:val="Hyperlink"/>
    <w:rsid w:val="00B45AD2"/>
    <w:rPr>
      <w:rFonts w:ascii="Verdana" w:hAnsi="Verdana"/>
      <w:color w:val="0000FF"/>
      <w:sz w:val="22"/>
      <w:u w:val="single"/>
    </w:rPr>
  </w:style>
  <w:style w:type="character" w:customStyle="1" w:styleId="30">
    <w:name w:val="Заголовок 3 Знак"/>
    <w:basedOn w:val="a0"/>
    <w:link w:val="3"/>
    <w:rsid w:val="009A1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F1A20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D10735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D107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rketing@melyte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0BC8-9038-434F-A726-D439F94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166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esday, 6 August 2002</vt:lpstr>
    </vt:vector>
  </TitlesOfParts>
  <Company>Hewlett-Packard Company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6 August 2002</dc:title>
  <dc:creator>Daria Kovaleva</dc:creator>
  <cp:lastModifiedBy>Svetlana Pichkar</cp:lastModifiedBy>
  <cp:revision>22</cp:revision>
  <cp:lastPrinted>2021-03-30T10:46:00Z</cp:lastPrinted>
  <dcterms:created xsi:type="dcterms:W3CDTF">2021-04-09T09:21:00Z</dcterms:created>
  <dcterms:modified xsi:type="dcterms:W3CDTF">2021-08-25T13:08:00Z</dcterms:modified>
</cp:coreProperties>
</file>